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2BE3" w14:textId="1AB6838B" w:rsidR="004A3253" w:rsidRPr="00E21FF4" w:rsidRDefault="004A3253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21FF4">
        <w:rPr>
          <w:rFonts w:ascii="Arial" w:hAnsi="Arial" w:cs="Arial"/>
          <w:b/>
          <w:bCs/>
          <w:sz w:val="20"/>
          <w:szCs w:val="20"/>
        </w:rPr>
        <w:t>CPA MEMBERSHIP</w:t>
      </w:r>
      <w:r w:rsidR="009B5029">
        <w:rPr>
          <w:rFonts w:ascii="Arial" w:hAnsi="Arial" w:cs="Arial"/>
          <w:b/>
          <w:bCs/>
          <w:sz w:val="20"/>
          <w:szCs w:val="20"/>
        </w:rPr>
        <w:t>/AFFILIATION</w:t>
      </w:r>
      <w:r w:rsidRPr="00E21FF4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p w14:paraId="07802BE4" w14:textId="77777777" w:rsidR="004A3253" w:rsidRPr="00E21FF4" w:rsidRDefault="004A32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802BE6" w14:textId="0E34EFA9" w:rsidR="004A3253" w:rsidRPr="00013C66" w:rsidRDefault="004A3253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ctive Members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Q</w:t>
      </w:r>
      <w:r w:rsidRPr="00013C66">
        <w:rPr>
          <w:rFonts w:ascii="Arial" w:hAnsi="Arial" w:cs="Arial"/>
          <w:sz w:val="18"/>
          <w:szCs w:val="18"/>
        </w:rPr>
        <w:t>ualified medical practitio</w:t>
      </w:r>
      <w:r w:rsidR="009B5029" w:rsidRPr="00013C66">
        <w:rPr>
          <w:rFonts w:ascii="Arial" w:hAnsi="Arial" w:cs="Arial"/>
          <w:sz w:val="18"/>
          <w:szCs w:val="18"/>
        </w:rPr>
        <w:t>ners who are licensed to practis</w:t>
      </w:r>
      <w:r w:rsidRPr="00013C66">
        <w:rPr>
          <w:rFonts w:ascii="Arial" w:hAnsi="Arial" w:cs="Arial"/>
          <w:sz w:val="18"/>
          <w:szCs w:val="18"/>
        </w:rPr>
        <w:t xml:space="preserve">e in one of the provinces and who are certified in psychiatry by the Royal College of Physicians and Surgeons of Canada </w:t>
      </w:r>
      <w:r w:rsidRPr="00013C66">
        <w:rPr>
          <w:rFonts w:ascii="Arial" w:hAnsi="Arial" w:cs="Arial"/>
          <w:b/>
          <w:bCs/>
          <w:i/>
          <w:iCs/>
          <w:sz w:val="18"/>
          <w:szCs w:val="18"/>
        </w:rPr>
        <w:t xml:space="preserve">or </w:t>
      </w:r>
      <w:r w:rsidRPr="00013C66">
        <w:rPr>
          <w:rFonts w:ascii="Arial" w:hAnsi="Arial" w:cs="Arial"/>
          <w:sz w:val="18"/>
          <w:szCs w:val="18"/>
        </w:rPr>
        <w:t>by a provincial college</w:t>
      </w:r>
      <w:r w:rsidR="00013C66" w:rsidRPr="00013C66">
        <w:rPr>
          <w:rFonts w:ascii="Arial" w:hAnsi="Arial" w:cs="Arial"/>
          <w:sz w:val="18"/>
          <w:szCs w:val="18"/>
        </w:rPr>
        <w:t xml:space="preserve"> </w:t>
      </w:r>
      <w:r w:rsidR="00013C66" w:rsidRPr="00013C66">
        <w:rPr>
          <w:rFonts w:ascii="Arial" w:hAnsi="Arial" w:cs="Arial"/>
          <w:b/>
          <w:i/>
          <w:sz w:val="18"/>
          <w:szCs w:val="18"/>
        </w:rPr>
        <w:t>or</w:t>
      </w:r>
      <w:r w:rsidR="00013C66" w:rsidRPr="00013C66">
        <w:rPr>
          <w:rFonts w:ascii="Arial" w:hAnsi="Arial" w:cs="Arial"/>
          <w:sz w:val="18"/>
          <w:szCs w:val="18"/>
        </w:rPr>
        <w:t xml:space="preserve"> who hold specialist qualifications recognized by the Board</w:t>
      </w:r>
      <w:r w:rsidRPr="00013C66">
        <w:rPr>
          <w:rFonts w:ascii="Arial" w:hAnsi="Arial" w:cs="Arial"/>
          <w:sz w:val="18"/>
          <w:szCs w:val="18"/>
        </w:rPr>
        <w:t>.</w:t>
      </w:r>
      <w:r w:rsidR="00013C66" w:rsidRPr="00013C66">
        <w:rPr>
          <w:rFonts w:ascii="Arial" w:hAnsi="Arial" w:cs="Arial"/>
          <w:sz w:val="18"/>
          <w:szCs w:val="18"/>
        </w:rPr>
        <w:t xml:space="preserve"> A graded fee schedule applies in the first t</w:t>
      </w:r>
      <w:r w:rsidR="00EA445B">
        <w:rPr>
          <w:rFonts w:ascii="Arial" w:hAnsi="Arial" w:cs="Arial"/>
          <w:sz w:val="18"/>
          <w:szCs w:val="18"/>
        </w:rPr>
        <w:t>hree</w:t>
      </w:r>
      <w:r w:rsidR="00013C66" w:rsidRPr="00013C66">
        <w:rPr>
          <w:rFonts w:ascii="Arial" w:hAnsi="Arial" w:cs="Arial"/>
          <w:sz w:val="18"/>
          <w:szCs w:val="18"/>
        </w:rPr>
        <w:t xml:space="preserve"> years following certification (</w:t>
      </w:r>
      <w:r w:rsidR="00013C66" w:rsidRPr="00013C66">
        <w:rPr>
          <w:rFonts w:ascii="Arial" w:hAnsi="Arial" w:cs="Arial"/>
          <w:b/>
          <w:sz w:val="18"/>
          <w:szCs w:val="18"/>
        </w:rPr>
        <w:t>Ea</w:t>
      </w:r>
      <w:r w:rsidR="00394D1B">
        <w:rPr>
          <w:rFonts w:ascii="Arial" w:hAnsi="Arial" w:cs="Arial"/>
          <w:b/>
          <w:sz w:val="18"/>
          <w:szCs w:val="18"/>
        </w:rPr>
        <w:t xml:space="preserve">rly Career Psychiatrist (ECP) 1, </w:t>
      </w:r>
      <w:r w:rsidR="00013C66" w:rsidRPr="00013C66">
        <w:rPr>
          <w:rFonts w:ascii="Arial" w:hAnsi="Arial" w:cs="Arial"/>
          <w:b/>
          <w:sz w:val="18"/>
          <w:szCs w:val="18"/>
        </w:rPr>
        <w:t>2</w:t>
      </w:r>
      <w:r w:rsidR="00394D1B">
        <w:rPr>
          <w:rFonts w:ascii="Arial" w:hAnsi="Arial" w:cs="Arial"/>
          <w:b/>
          <w:sz w:val="18"/>
          <w:szCs w:val="18"/>
        </w:rPr>
        <w:t xml:space="preserve"> and 3</w:t>
      </w:r>
      <w:r w:rsidR="00013C66" w:rsidRPr="00013C66">
        <w:rPr>
          <w:rFonts w:ascii="Arial" w:hAnsi="Arial" w:cs="Arial"/>
          <w:sz w:val="18"/>
          <w:szCs w:val="18"/>
        </w:rPr>
        <w:t>).</w:t>
      </w:r>
    </w:p>
    <w:p w14:paraId="07802BE9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EA" w14:textId="7AEF2169" w:rsidR="004A3253" w:rsidRPr="00013C66" w:rsidRDefault="004A3253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Members-in-</w:t>
      </w:r>
      <w:r w:rsidR="009B5029" w:rsidRPr="00013C66">
        <w:rPr>
          <w:rFonts w:ascii="Arial" w:hAnsi="Arial" w:cs="Arial"/>
          <w:b/>
          <w:bCs/>
          <w:sz w:val="18"/>
          <w:szCs w:val="18"/>
        </w:rPr>
        <w:t>T</w:t>
      </w:r>
      <w:r w:rsidRPr="00013C66">
        <w:rPr>
          <w:rFonts w:ascii="Arial" w:hAnsi="Arial" w:cs="Arial"/>
          <w:b/>
          <w:bCs/>
          <w:sz w:val="18"/>
          <w:szCs w:val="18"/>
        </w:rPr>
        <w:t>raining</w:t>
      </w:r>
      <w:r w:rsidR="00013C66" w:rsidRPr="00013C66">
        <w:rPr>
          <w:rFonts w:ascii="Arial" w:hAnsi="Arial" w:cs="Arial"/>
          <w:b/>
          <w:bCs/>
          <w:sz w:val="18"/>
          <w:szCs w:val="18"/>
        </w:rPr>
        <w:t xml:space="preserve"> (MIT)</w:t>
      </w:r>
      <w:r w:rsidRPr="00013C66">
        <w:rPr>
          <w:rFonts w:ascii="Arial" w:hAnsi="Arial" w:cs="Arial"/>
          <w:b/>
          <w:bCs/>
          <w:sz w:val="18"/>
          <w:szCs w:val="18"/>
        </w:rPr>
        <w:t>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hysicians who are</w:t>
      </w:r>
      <w:r w:rsidR="00013C66" w:rsidRPr="00013C66">
        <w:rPr>
          <w:rFonts w:ascii="Arial" w:hAnsi="Arial" w:cs="Arial"/>
          <w:sz w:val="18"/>
          <w:szCs w:val="18"/>
        </w:rPr>
        <w:t xml:space="preserve"> registered in an approved Canadian post</w:t>
      </w:r>
      <w:r w:rsidRPr="00013C66">
        <w:rPr>
          <w:rFonts w:ascii="Arial" w:hAnsi="Arial" w:cs="Arial"/>
          <w:sz w:val="18"/>
          <w:szCs w:val="18"/>
        </w:rPr>
        <w:t>graduate training program in psychiatry or further fellowship training in psychiatry.</w:t>
      </w:r>
    </w:p>
    <w:p w14:paraId="53FADC71" w14:textId="77777777" w:rsidR="009B5029" w:rsidRPr="00013C66" w:rsidRDefault="009B5029" w:rsidP="009B5029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Life Members:</w:t>
      </w:r>
      <w:r w:rsidRPr="00013C66">
        <w:rPr>
          <w:rFonts w:ascii="Arial" w:hAnsi="Arial" w:cs="Arial"/>
          <w:sz w:val="18"/>
          <w:szCs w:val="18"/>
        </w:rPr>
        <w:tab/>
      </w:r>
      <w:r w:rsidRPr="00013C66">
        <w:rPr>
          <w:rFonts w:ascii="Arial" w:hAnsi="Arial" w:cs="Arial"/>
          <w:iCs/>
          <w:sz w:val="18"/>
          <w:szCs w:val="18"/>
        </w:rPr>
        <w:t>Active members</w:t>
      </w:r>
      <w:r w:rsidRPr="00013C66">
        <w:rPr>
          <w:rFonts w:ascii="Arial" w:hAnsi="Arial" w:cs="Arial"/>
          <w:sz w:val="18"/>
          <w:szCs w:val="18"/>
        </w:rPr>
        <w:t xml:space="preserve"> who have reached the age of 70 and who have been Active members in good standing for 30 consecutive years.</w:t>
      </w:r>
    </w:p>
    <w:p w14:paraId="79DEB83B" w14:textId="77777777" w:rsidR="009B5029" w:rsidRPr="00013C66" w:rsidRDefault="009B5029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512C1904" w14:textId="177462F7" w:rsidR="00013C66" w:rsidRPr="00013C66" w:rsidRDefault="00013C66" w:rsidP="00013C66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Honorary Members:</w:t>
      </w:r>
      <w:r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A</w:t>
      </w:r>
      <w:r w:rsidRPr="00013C66">
        <w:rPr>
          <w:rFonts w:ascii="Arial" w:hAnsi="Arial" w:cs="Arial"/>
          <w:sz w:val="18"/>
          <w:szCs w:val="18"/>
        </w:rPr>
        <w:t xml:space="preserve">warded on the recommendation of the Membership Affairs Committee (MAC) and Board of Directors and by an affirmative vote of two-thirds of voting members present at any annual general meeting (AGM) of the CPA. Honorary Members </w:t>
      </w:r>
      <w:r w:rsidR="00A114DA" w:rsidRPr="00013C66">
        <w:rPr>
          <w:rFonts w:ascii="Arial" w:hAnsi="Arial" w:cs="Arial"/>
          <w:sz w:val="18"/>
          <w:szCs w:val="18"/>
        </w:rPr>
        <w:t>must meet</w:t>
      </w:r>
      <w:r w:rsidRPr="00013C66">
        <w:rPr>
          <w:rFonts w:ascii="Arial" w:hAnsi="Arial" w:cs="Arial"/>
          <w:sz w:val="18"/>
          <w:szCs w:val="18"/>
        </w:rPr>
        <w:t xml:space="preserve"> the criteria for membership as either Active, Life or MIT.</w:t>
      </w:r>
    </w:p>
    <w:p w14:paraId="4FA66D03" w14:textId="77777777" w:rsidR="00013C66" w:rsidRPr="00013C66" w:rsidRDefault="00013C66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07802BEB" w14:textId="65E711CB" w:rsidR="005B77DB" w:rsidRPr="00013C66" w:rsidRDefault="00E21FF4" w:rsidP="005B77DB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Medical Student</w:t>
      </w:r>
      <w:r w:rsidR="00B8365E" w:rsidRPr="00013C66">
        <w:rPr>
          <w:rFonts w:ascii="Arial" w:hAnsi="Arial" w:cs="Arial"/>
          <w:b/>
          <w:bCs/>
          <w:sz w:val="18"/>
          <w:szCs w:val="18"/>
        </w:rPr>
        <w:t>:</w:t>
      </w:r>
      <w:r w:rsidR="00E75F9E" w:rsidRPr="00013C66">
        <w:rPr>
          <w:rFonts w:ascii="Arial" w:hAnsi="Arial" w:cs="Arial"/>
          <w:bCs/>
          <w:sz w:val="18"/>
          <w:szCs w:val="18"/>
        </w:rPr>
        <w:tab/>
      </w:r>
      <w:r w:rsidR="00C63554">
        <w:rPr>
          <w:rFonts w:ascii="Arial" w:hAnsi="Arial" w:cs="Arial"/>
          <w:bCs/>
          <w:sz w:val="18"/>
          <w:szCs w:val="18"/>
        </w:rPr>
        <w:t>S</w:t>
      </w:r>
      <w:r w:rsidR="00E75F9E" w:rsidRPr="00013C66">
        <w:rPr>
          <w:rFonts w:ascii="Arial" w:hAnsi="Arial" w:cs="Arial"/>
          <w:sz w:val="18"/>
          <w:szCs w:val="18"/>
        </w:rPr>
        <w:t>tudents w</w:t>
      </w:r>
      <w:r w:rsidR="00422989">
        <w:rPr>
          <w:rFonts w:ascii="Arial" w:hAnsi="Arial" w:cs="Arial"/>
          <w:sz w:val="18"/>
          <w:szCs w:val="18"/>
        </w:rPr>
        <w:t xml:space="preserve">ho are currently enrolled in a Canadian </w:t>
      </w:r>
      <w:r w:rsidR="00E75F9E" w:rsidRPr="00013C66">
        <w:rPr>
          <w:rFonts w:ascii="Arial" w:hAnsi="Arial" w:cs="Arial"/>
          <w:sz w:val="18"/>
          <w:szCs w:val="18"/>
        </w:rPr>
        <w:t>approved training program in medicine.</w:t>
      </w:r>
    </w:p>
    <w:p w14:paraId="07802BEC" w14:textId="41C63FA8" w:rsidR="00E75F9E" w:rsidRPr="00013C66" w:rsidRDefault="005B77DB" w:rsidP="005B77DB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bCs/>
          <w:sz w:val="18"/>
          <w:szCs w:val="18"/>
        </w:rPr>
      </w:pPr>
      <w:r w:rsidRPr="00013C66">
        <w:rPr>
          <w:rFonts w:ascii="Arial" w:hAnsi="Arial" w:cs="Arial"/>
          <w:bCs/>
          <w:sz w:val="18"/>
          <w:szCs w:val="18"/>
        </w:rPr>
        <w:tab/>
      </w:r>
      <w:r w:rsidR="00E75F9E" w:rsidRPr="00013C66">
        <w:rPr>
          <w:rFonts w:ascii="Arial" w:hAnsi="Arial" w:cs="Arial"/>
          <w:sz w:val="18"/>
          <w:szCs w:val="18"/>
        </w:rPr>
        <w:t>Membership is complimentary, but includes online access to publications only</w:t>
      </w:r>
      <w:r w:rsidR="00C63554">
        <w:rPr>
          <w:rFonts w:ascii="Arial" w:hAnsi="Arial" w:cs="Arial"/>
          <w:sz w:val="18"/>
          <w:szCs w:val="18"/>
        </w:rPr>
        <w:t>.</w:t>
      </w:r>
    </w:p>
    <w:p w14:paraId="07802BEE" w14:textId="7A6C3DF2" w:rsidR="004A3253" w:rsidRPr="00013C66" w:rsidRDefault="00E21FF4" w:rsidP="00013C66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Cs/>
          <w:sz w:val="18"/>
          <w:szCs w:val="18"/>
        </w:rPr>
        <w:t xml:space="preserve">  </w:t>
      </w:r>
      <w:r w:rsidR="00942052" w:rsidRPr="00013C66">
        <w:rPr>
          <w:rFonts w:ascii="Arial" w:hAnsi="Arial" w:cs="Arial"/>
          <w:bCs/>
          <w:sz w:val="18"/>
          <w:szCs w:val="18"/>
        </w:rPr>
        <w:t xml:space="preserve"> </w:t>
      </w:r>
      <w:r w:rsidR="00E75F9E" w:rsidRPr="00013C66">
        <w:rPr>
          <w:rFonts w:ascii="Arial" w:hAnsi="Arial" w:cs="Arial"/>
          <w:bCs/>
          <w:sz w:val="18"/>
          <w:szCs w:val="18"/>
        </w:rPr>
        <w:tab/>
      </w:r>
    </w:p>
    <w:p w14:paraId="07802BEF" w14:textId="62126B3B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ssociate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Q</w:t>
      </w:r>
      <w:r w:rsidRPr="00013C66">
        <w:rPr>
          <w:rFonts w:ascii="Arial" w:hAnsi="Arial" w:cs="Arial"/>
          <w:sz w:val="18"/>
          <w:szCs w:val="18"/>
        </w:rPr>
        <w:t>ualified medical practitioners who are qualified to practi</w:t>
      </w:r>
      <w:r w:rsidR="009B5029" w:rsidRPr="00013C66">
        <w:rPr>
          <w:rFonts w:ascii="Arial" w:hAnsi="Arial" w:cs="Arial"/>
          <w:sz w:val="18"/>
          <w:szCs w:val="18"/>
        </w:rPr>
        <w:t>s</w:t>
      </w:r>
      <w:r w:rsidRPr="00013C66">
        <w:rPr>
          <w:rFonts w:ascii="Arial" w:hAnsi="Arial" w:cs="Arial"/>
          <w:sz w:val="18"/>
          <w:szCs w:val="18"/>
        </w:rPr>
        <w:t>e in one of the provinces and are interested in the aims and objectives of the Association.</w:t>
      </w:r>
    </w:p>
    <w:p w14:paraId="07802BF0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F1" w14:textId="0D6C7C5D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ffiliate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rofessionals who are involved in providing psychiatric services or promoting mental health and who are properly qualified in their own profession as recognized by the CPA (e.g.</w:t>
      </w:r>
      <w:r w:rsidR="00BF7BF0" w:rsidRPr="00013C66">
        <w:rPr>
          <w:rFonts w:ascii="Arial" w:hAnsi="Arial" w:cs="Arial"/>
          <w:sz w:val="18"/>
          <w:szCs w:val="18"/>
        </w:rPr>
        <w:t>, psychologists</w:t>
      </w:r>
      <w:r w:rsidRPr="00013C66">
        <w:rPr>
          <w:rFonts w:ascii="Arial" w:hAnsi="Arial" w:cs="Arial"/>
          <w:sz w:val="18"/>
          <w:szCs w:val="18"/>
        </w:rPr>
        <w:t>, social workers, etc.)</w:t>
      </w:r>
      <w:r w:rsidR="00C63554">
        <w:rPr>
          <w:rFonts w:ascii="Arial" w:hAnsi="Arial" w:cs="Arial"/>
          <w:sz w:val="18"/>
          <w:szCs w:val="18"/>
        </w:rPr>
        <w:t>.</w:t>
      </w:r>
    </w:p>
    <w:p w14:paraId="07802BF2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F3" w14:textId="27B423B8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International:</w:t>
      </w:r>
      <w:r w:rsidR="00F3619F" w:rsidRPr="00013C66">
        <w:rPr>
          <w:rFonts w:ascii="Arial" w:hAnsi="Arial" w:cs="Arial"/>
          <w:sz w:val="18"/>
          <w:szCs w:val="18"/>
        </w:rPr>
        <w:t xml:space="preserve"> 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hysicians who are qualified in psychiatry and whose permanent residence is outside of Canada.</w:t>
      </w:r>
    </w:p>
    <w:p w14:paraId="07802BF4" w14:textId="77777777" w:rsidR="004A3253" w:rsidRPr="00013C66" w:rsidRDefault="004A325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7802BF7" w14:textId="44DBAC76" w:rsidR="004A3253" w:rsidRPr="00013C66" w:rsidRDefault="00C63554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C63554">
        <w:rPr>
          <w:rFonts w:ascii="Arial" w:hAnsi="Arial" w:cs="Arial"/>
          <w:b/>
          <w:sz w:val="18"/>
          <w:szCs w:val="18"/>
        </w:rPr>
        <w:t>Foreign Resident:</w:t>
      </w:r>
      <w:r>
        <w:rPr>
          <w:rFonts w:ascii="Arial" w:hAnsi="Arial" w:cs="Arial"/>
          <w:sz w:val="18"/>
          <w:szCs w:val="18"/>
        </w:rPr>
        <w:tab/>
        <w:t>P</w:t>
      </w:r>
      <w:r w:rsidRPr="00013C66">
        <w:rPr>
          <w:rFonts w:ascii="Arial" w:hAnsi="Arial" w:cs="Arial"/>
          <w:sz w:val="18"/>
          <w:szCs w:val="18"/>
        </w:rPr>
        <w:t xml:space="preserve">hysicians who are registered in an approved postgraduate training program in psychiatry </w:t>
      </w:r>
      <w:r>
        <w:rPr>
          <w:rFonts w:ascii="Arial" w:hAnsi="Arial" w:cs="Arial"/>
          <w:sz w:val="18"/>
          <w:szCs w:val="18"/>
        </w:rPr>
        <w:t>outside of Canada</w:t>
      </w:r>
      <w:r w:rsidRPr="00013C66">
        <w:rPr>
          <w:rFonts w:ascii="Arial" w:hAnsi="Arial" w:cs="Arial"/>
          <w:sz w:val="18"/>
          <w:szCs w:val="18"/>
        </w:rPr>
        <w:t>.</w:t>
      </w:r>
    </w:p>
    <w:p w14:paraId="07802BF8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sz w:val="18"/>
          <w:szCs w:val="18"/>
        </w:rPr>
        <w:t xml:space="preserve">  </w:t>
      </w:r>
    </w:p>
    <w:p w14:paraId="07802BF9" w14:textId="4FAA2BB5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Honorary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A</w:t>
      </w:r>
      <w:r w:rsidRPr="00013C66">
        <w:rPr>
          <w:rFonts w:ascii="Arial" w:hAnsi="Arial" w:cs="Arial"/>
          <w:sz w:val="18"/>
          <w:szCs w:val="18"/>
        </w:rPr>
        <w:t xml:space="preserve">warded on the recommendation of the </w:t>
      </w:r>
      <w:r w:rsidR="00013C66" w:rsidRPr="00013C66">
        <w:rPr>
          <w:rFonts w:ascii="Arial" w:hAnsi="Arial" w:cs="Arial"/>
          <w:sz w:val="18"/>
          <w:szCs w:val="18"/>
        </w:rPr>
        <w:t xml:space="preserve">MAC </w:t>
      </w:r>
      <w:r w:rsidRPr="00013C66">
        <w:rPr>
          <w:rFonts w:ascii="Arial" w:hAnsi="Arial" w:cs="Arial"/>
          <w:sz w:val="18"/>
          <w:szCs w:val="18"/>
        </w:rPr>
        <w:t xml:space="preserve">and Board of Directors and by an affirmative vote of two-thirds of the </w:t>
      </w:r>
      <w:r w:rsidR="00013C66" w:rsidRPr="00013C66">
        <w:rPr>
          <w:rFonts w:ascii="Arial" w:hAnsi="Arial" w:cs="Arial"/>
          <w:sz w:val="18"/>
          <w:szCs w:val="18"/>
        </w:rPr>
        <w:t xml:space="preserve">voting </w:t>
      </w:r>
      <w:r w:rsidRPr="00013C66">
        <w:rPr>
          <w:rFonts w:ascii="Arial" w:hAnsi="Arial" w:cs="Arial"/>
          <w:sz w:val="18"/>
          <w:szCs w:val="18"/>
        </w:rPr>
        <w:t xml:space="preserve">members present at any </w:t>
      </w:r>
      <w:r w:rsidR="00013C66" w:rsidRPr="00013C66">
        <w:rPr>
          <w:rFonts w:ascii="Arial" w:hAnsi="Arial" w:cs="Arial"/>
          <w:sz w:val="18"/>
          <w:szCs w:val="18"/>
        </w:rPr>
        <w:t>AGM</w:t>
      </w:r>
      <w:r w:rsidRPr="00013C66">
        <w:rPr>
          <w:rFonts w:ascii="Arial" w:hAnsi="Arial" w:cs="Arial"/>
          <w:sz w:val="18"/>
          <w:szCs w:val="18"/>
        </w:rPr>
        <w:t xml:space="preserve"> of the CPA.</w:t>
      </w:r>
      <w:r w:rsidR="00013C66" w:rsidRPr="00013C66">
        <w:rPr>
          <w:rFonts w:ascii="Arial" w:hAnsi="Arial" w:cs="Arial"/>
          <w:sz w:val="18"/>
          <w:szCs w:val="18"/>
        </w:rPr>
        <w:t xml:space="preserve"> Honorary affiliates are not otherwise eligible for member status as Active, Life or MIT.</w:t>
      </w:r>
    </w:p>
    <w:p w14:paraId="07802BFA" w14:textId="77777777" w:rsidR="00F3619F" w:rsidRPr="00E21FF4" w:rsidRDefault="00F3619F">
      <w:pPr>
        <w:tabs>
          <w:tab w:val="left" w:pos="-1440"/>
        </w:tabs>
        <w:spacing w:after="85"/>
        <w:ind w:left="2880" w:hanging="2880"/>
        <w:jc w:val="both"/>
        <w:rPr>
          <w:rFonts w:ascii="Arial" w:hAnsi="Arial" w:cs="Arial"/>
          <w:sz w:val="20"/>
          <w:szCs w:val="20"/>
        </w:rPr>
      </w:pPr>
    </w:p>
    <w:tbl>
      <w:tblPr>
        <w:tblW w:w="9955" w:type="dxa"/>
        <w:tblInd w:w="93" w:type="dxa"/>
        <w:tblLook w:val="04A0" w:firstRow="1" w:lastRow="0" w:firstColumn="1" w:lastColumn="0" w:noHBand="0" w:noVBand="1"/>
      </w:tblPr>
      <w:tblGrid>
        <w:gridCol w:w="3059"/>
        <w:gridCol w:w="935"/>
        <w:gridCol w:w="900"/>
        <w:gridCol w:w="1087"/>
        <w:gridCol w:w="900"/>
        <w:gridCol w:w="1087"/>
        <w:gridCol w:w="900"/>
        <w:gridCol w:w="1087"/>
      </w:tblGrid>
      <w:tr w:rsidR="003C6F4C" w:rsidRPr="00E21FF4" w14:paraId="07802C00" w14:textId="77777777" w:rsidTr="003C6F4C">
        <w:trPr>
          <w:trHeight w:val="303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FB" w14:textId="73C20853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21FF4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E21F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 201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7</w:t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ANNUAL DUES</w:t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FC" w14:textId="6FE7A872" w:rsidR="003C6F4C" w:rsidRPr="00E21FF4" w:rsidRDefault="003C6F4C" w:rsidP="00C12E5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B, BC, MB, QC, SK,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T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BFE" w14:textId="3BEDBB41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BFF" w14:textId="527B313E" w:rsidR="003C6F4C" w:rsidRPr="00E21FF4" w:rsidRDefault="003C6F4C" w:rsidP="004B053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B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L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, PE</w:t>
            </w:r>
          </w:p>
        </w:tc>
      </w:tr>
      <w:tr w:rsidR="003C6F4C" w:rsidRPr="00E21FF4" w14:paraId="07802C07" w14:textId="77777777" w:rsidTr="003C6F4C">
        <w:trPr>
          <w:trHeight w:val="25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2C01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2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3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4" w14:textId="357B33B3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5" w14:textId="5B8A8707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3C6F4C" w:rsidRPr="00E21FF4" w14:paraId="07802C12" w14:textId="77777777" w:rsidTr="003C6F4C">
        <w:trPr>
          <w:trHeight w:val="348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8" w14:textId="1D716F50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Categor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/ Subcategor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B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10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11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</w:tr>
      <w:tr w:rsidR="003C6F4C" w:rsidRPr="00E21FF4" w14:paraId="07802C1D" w14:textId="77777777" w:rsidTr="003C6F4C">
        <w:trPr>
          <w:trHeight w:val="34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3" w14:textId="567A43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ctive Member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4" w14:textId="5ED9A5A5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6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5" w14:textId="1121FF3F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.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6" w14:textId="538A4165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9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9" w14:textId="488E5BAA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3.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A" w14:textId="7FF2DB50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5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B" w14:textId="53E715FA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4.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C" w14:textId="00B9DCDA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46.30</w:t>
            </w:r>
          </w:p>
        </w:tc>
      </w:tr>
      <w:tr w:rsidR="003C6F4C" w:rsidRPr="00E21FF4" w14:paraId="07802C28" w14:textId="77777777" w:rsidTr="003C6F4C">
        <w:trPr>
          <w:trHeight w:val="333"/>
        </w:trPr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E" w14:textId="2A7968A4" w:rsidR="003C6F4C" w:rsidRPr="00EA77AE" w:rsidRDefault="003C6F4C" w:rsidP="00942052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Early-Career Psychiatrist 1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F" w14:textId="0D165CD2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0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0" w14:textId="33326962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1" w14:textId="4B054F5F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7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4" w14:textId="4BAC8B86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5" w14:textId="1B0C598A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6" w14:textId="0CC86707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.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7" w14:textId="6E89EFE4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1.58</w:t>
            </w:r>
          </w:p>
        </w:tc>
      </w:tr>
      <w:tr w:rsidR="003C6F4C" w:rsidRPr="00E21FF4" w14:paraId="07802C33" w14:textId="77777777" w:rsidTr="003C6F4C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9" w14:textId="193798F6" w:rsidR="003C6F4C" w:rsidRPr="005A2E20" w:rsidRDefault="003C6F4C" w:rsidP="00402D60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Early-Career Psychiatrist 2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A" w14:textId="47198322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B" w14:textId="51B9089B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.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C" w14:textId="545FEF22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5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F" w14:textId="09048B0A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6.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0" w14:textId="6366AC78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7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1" w14:textId="76318F06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2.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2" w14:textId="4BD52EE8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3.15</w:t>
            </w:r>
          </w:p>
        </w:tc>
      </w:tr>
      <w:tr w:rsidR="003C6F4C" w:rsidRPr="00E21FF4" w14:paraId="430ECB31" w14:textId="77777777" w:rsidTr="003C6F4C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76FE26" w14:textId="7891C5EC" w:rsidR="003C6F4C" w:rsidRPr="00EA77AE" w:rsidRDefault="003C6F4C" w:rsidP="00125F48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 xml:space="preserve">Early-Career Psychiatrist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3</w:t>
            </w: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000E008" w14:textId="3B9DD068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C9F5FDB" w14:textId="07C83ADA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.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92D434D" w14:textId="1EDEF8D0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2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8C3C2A" w14:textId="2ED294A4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4.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4ECF1EB" w14:textId="3694CD7D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6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109BC55" w14:textId="64DECECE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3.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D8ADB60" w14:textId="5AF3D31C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4.73</w:t>
            </w:r>
          </w:p>
        </w:tc>
      </w:tr>
      <w:tr w:rsidR="003C6F4C" w:rsidRPr="00E21FF4" w14:paraId="07802C3E" w14:textId="77777777" w:rsidTr="003C6F4C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4" w14:textId="1C94F7AC" w:rsidR="003C6F4C" w:rsidRPr="00EA77AE" w:rsidRDefault="003C6F4C" w:rsidP="00310F5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Spouse-M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5" w14:textId="1A8D9B10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6" w14:textId="0DE1A355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4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7" w14:textId="1E8FCC21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9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A" w14:textId="23F4B0DD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3.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B" w14:textId="0FB619FF" w:rsidR="003C6F4C" w:rsidRDefault="003C6F4C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8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C" w14:textId="0AD7CA04" w:rsidR="003C6F4C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2.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D" w14:textId="27481DD7" w:rsidR="003C6F4C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57.75</w:t>
            </w:r>
          </w:p>
        </w:tc>
      </w:tr>
      <w:tr w:rsidR="003C6F4C" w:rsidRPr="00E21FF4" w14:paraId="07802C49" w14:textId="77777777" w:rsidTr="003C6F4C">
        <w:trPr>
          <w:trHeight w:val="31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3F" w14:textId="168122C0" w:rsidR="003C6F4C" w:rsidRPr="00F14E19" w:rsidRDefault="003C6F4C" w:rsidP="00B8365E">
            <w:pPr>
              <w:widowControl/>
              <w:autoSpaceDE/>
              <w:autoSpaceDN/>
              <w:adjustRightInd/>
              <w:spacing w:before="100" w:beforeAutospacing="1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14E19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Member-in-training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0" w14:textId="250C0567" w:rsidR="003C6F4C" w:rsidRPr="00402D60" w:rsidRDefault="003C6F4C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1" w14:textId="0AE2830E" w:rsidR="003C6F4C" w:rsidRPr="00402D60" w:rsidRDefault="003C6F4C" w:rsidP="005C09D6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.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2" w14:textId="0DB74B4E" w:rsidR="003C6F4C" w:rsidRDefault="00A47EFC" w:rsidP="00A47EFC">
            <w:pPr>
              <w:spacing w:before="120" w:after="100" w:afterAutospacing="1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59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5" w14:textId="3349E545" w:rsidR="003C6F4C" w:rsidRPr="00FA1E59" w:rsidRDefault="00A47EFC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6" w14:textId="4A5E3B05" w:rsidR="003C6F4C" w:rsidRDefault="00A47EFC" w:rsidP="00A47EFC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4.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7" w14:textId="5FF110B8" w:rsidR="003C6F4C" w:rsidRPr="00FA1E59" w:rsidRDefault="00A47EFC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.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8" w14:textId="1FC9E5B2" w:rsidR="003C6F4C" w:rsidRDefault="00A47EFC" w:rsidP="00A47EFC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5.55</w:t>
            </w:r>
          </w:p>
        </w:tc>
      </w:tr>
      <w:tr w:rsidR="003C6F4C" w:rsidRPr="00E21FF4" w14:paraId="07802C54" w14:textId="77777777" w:rsidTr="003C6F4C">
        <w:trPr>
          <w:trHeight w:val="318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4A" w14:textId="7F6F3730" w:rsidR="003C6F4C" w:rsidRPr="00013C66" w:rsidRDefault="003C6F4C" w:rsidP="00B8365E">
            <w:pPr>
              <w:widowControl/>
              <w:autoSpaceDE/>
              <w:autoSpaceDN/>
              <w:adjustRightInd/>
              <w:spacing w:before="100" w:beforeAutospacing="1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13C6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Medical Student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B" w14:textId="77777777" w:rsidR="003C6F4C" w:rsidRPr="00402D60" w:rsidRDefault="003C6F4C" w:rsidP="00B8365E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02D6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C" w14:textId="77777777" w:rsidR="003C6F4C" w:rsidRPr="00402D60" w:rsidRDefault="003C6F4C" w:rsidP="00B8365E">
            <w:pPr>
              <w:spacing w:before="120" w:after="0"/>
              <w:jc w:val="right"/>
            </w:pPr>
            <w:r w:rsidRPr="00402D6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D" w14:textId="77777777" w:rsidR="003C6F4C" w:rsidRPr="00FA1E59" w:rsidRDefault="003C6F4C" w:rsidP="00B8365E">
            <w:pPr>
              <w:spacing w:before="120" w:after="100" w:afterAutospacing="1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0" w14:textId="77777777" w:rsidR="003C6F4C" w:rsidRDefault="003C6F4C" w:rsidP="00B8365E">
            <w:pPr>
              <w:spacing w:before="120" w:after="0"/>
              <w:jc w:val="right"/>
            </w:pPr>
            <w:r w:rsidRPr="00FA1E5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1" w14:textId="77777777" w:rsidR="003C6F4C" w:rsidRPr="00FA1E59" w:rsidRDefault="003C6F4C" w:rsidP="00B8365E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2" w14:textId="77777777" w:rsidR="003C6F4C" w:rsidRDefault="003C6F4C" w:rsidP="00B8365E">
            <w:pPr>
              <w:spacing w:before="120" w:after="0"/>
              <w:jc w:val="right"/>
            </w:pPr>
            <w:r w:rsidRPr="00FA1E5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3" w14:textId="77777777" w:rsidR="003C6F4C" w:rsidRPr="00FA1E59" w:rsidRDefault="003C6F4C" w:rsidP="00B8365E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5F" w14:textId="77777777" w:rsidTr="003C6F4C">
        <w:trPr>
          <w:trHeight w:val="3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5" w14:textId="6AC3F5B9" w:rsidR="003C6F4C" w:rsidRPr="00E21FF4" w:rsidRDefault="003C6F4C" w:rsidP="00B8365E">
            <w:pPr>
              <w:widowControl/>
              <w:autoSpaceDE/>
              <w:autoSpaceDN/>
              <w:adjustRightInd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Foreign Resident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6" w14:textId="73AE47D2" w:rsidR="003C6F4C" w:rsidRPr="00E21FF4" w:rsidRDefault="003C6F4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7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B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C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D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0.00</w:t>
            </w:r>
          </w:p>
        </w:tc>
      </w:tr>
      <w:tr w:rsidR="003C6F4C" w:rsidRPr="00E21FF4" w14:paraId="07802C6A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0" w14:textId="41C9064D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ssociate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1" w14:textId="66DBF917" w:rsidR="003C6F4C" w:rsidRPr="00E21FF4" w:rsidRDefault="003C6F4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2" w14:textId="1FB0974B" w:rsidR="003C6F4C" w:rsidRPr="00E21FF4" w:rsidRDefault="003C6F4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.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3" w14:textId="5C597614" w:rsidR="003C6F4C" w:rsidRPr="00E21FF4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4.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6" w14:textId="6B4A1414" w:rsidR="003C6F4C" w:rsidRPr="00E21FF4" w:rsidRDefault="003C6F4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.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7" w14:textId="60949C6A" w:rsidR="003C6F4C" w:rsidRPr="00E21FF4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0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8" w14:textId="10E8FF2D" w:rsidR="003C6F4C" w:rsidRPr="00E21FF4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.2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9" w14:textId="4B8EEE6E" w:rsidR="003C6F4C" w:rsidRPr="00E21FF4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4.25</w:t>
            </w:r>
          </w:p>
        </w:tc>
      </w:tr>
      <w:tr w:rsidR="003C6F4C" w:rsidRPr="00E21FF4" w14:paraId="07802C75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B" w14:textId="2A9B00D8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ffiliate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C" w14:textId="5181EB65" w:rsidR="003C6F4C" w:rsidRPr="00E21FF4" w:rsidRDefault="003C6F4C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D" w14:textId="7A9E2CB6" w:rsidR="003C6F4C" w:rsidRPr="00E21FF4" w:rsidRDefault="003C6F4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.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E" w14:textId="53B23160" w:rsidR="003C6F4C" w:rsidRPr="00E21FF4" w:rsidRDefault="00A47EF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4.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1" w14:textId="1E747994" w:rsidR="003C6F4C" w:rsidRPr="00E21FF4" w:rsidRDefault="00A47EF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.3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2" w14:textId="46AD7215" w:rsidR="003C6F4C" w:rsidRPr="00E21FF4" w:rsidRDefault="00A47EFC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0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3" w14:textId="722215DD" w:rsidR="003C6F4C" w:rsidRPr="00E21FF4" w:rsidRDefault="00A47EFC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.2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4" w14:textId="68F8E2A7" w:rsidR="003C6F4C" w:rsidRPr="00E21FF4" w:rsidRDefault="003C6F4C" w:rsidP="005C09D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 w:rsidR="00A47E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4.25</w:t>
            </w:r>
          </w:p>
        </w:tc>
      </w:tr>
      <w:tr w:rsidR="003C6F4C" w:rsidRPr="00E21FF4" w14:paraId="07802C80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6" w14:textId="037C6BDB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International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7" w14:textId="2811D181" w:rsidR="003C6F4C" w:rsidRPr="00E21FF4" w:rsidRDefault="003C6F4C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</w:t>
            </w:r>
            <w:r w:rsidR="00A47EF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C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D" w14:textId="77777777" w:rsidR="003C6F4C" w:rsidRPr="00E21FF4" w:rsidRDefault="003C6F4C" w:rsidP="000D5D5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8B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1" w14:textId="59357D9E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Life Membe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2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3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4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7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A1" w14:textId="77777777" w:rsidTr="003C6F4C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7" w14:textId="300B5073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Honorary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D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A0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</w:tbl>
    <w:p w14:paraId="07802CA2" w14:textId="5DF29961" w:rsidR="004A3253" w:rsidRDefault="004A32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8"/>
        <w:jc w:val="both"/>
        <w:rPr>
          <w:rFonts w:ascii="Arial" w:hAnsi="Arial" w:cs="Arial"/>
          <w:sz w:val="20"/>
          <w:szCs w:val="20"/>
        </w:rPr>
      </w:pPr>
    </w:p>
    <w:sectPr w:rsidR="004A3253" w:rsidSect="006205FC">
      <w:endnotePr>
        <w:numFmt w:val="decimal"/>
      </w:endnotePr>
      <w:pgSz w:w="12240" w:h="15840"/>
      <w:pgMar w:top="270" w:right="1080" w:bottom="360" w:left="1080" w:header="27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EF29" w14:textId="77777777" w:rsidR="00466592" w:rsidRDefault="00466592">
      <w:r>
        <w:separator/>
      </w:r>
    </w:p>
  </w:endnote>
  <w:endnote w:type="continuationSeparator" w:id="0">
    <w:p w14:paraId="254E8FC1" w14:textId="77777777" w:rsidR="00466592" w:rsidRDefault="0046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020E" w14:textId="77777777" w:rsidR="00466592" w:rsidRDefault="00466592">
      <w:r>
        <w:separator/>
      </w:r>
    </w:p>
  </w:footnote>
  <w:footnote w:type="continuationSeparator" w:id="0">
    <w:p w14:paraId="4EF9F501" w14:textId="77777777" w:rsidR="00466592" w:rsidRDefault="00466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D5"/>
    <w:rsid w:val="0000031B"/>
    <w:rsid w:val="00013C66"/>
    <w:rsid w:val="00097E25"/>
    <w:rsid w:val="000D5D5B"/>
    <w:rsid w:val="000E0C24"/>
    <w:rsid w:val="00115521"/>
    <w:rsid w:val="00125F48"/>
    <w:rsid w:val="001512B1"/>
    <w:rsid w:val="00163531"/>
    <w:rsid w:val="00172513"/>
    <w:rsid w:val="001E5125"/>
    <w:rsid w:val="00272E8E"/>
    <w:rsid w:val="0027379C"/>
    <w:rsid w:val="0029425A"/>
    <w:rsid w:val="002B796A"/>
    <w:rsid w:val="002E3B4B"/>
    <w:rsid w:val="00303B82"/>
    <w:rsid w:val="00310F54"/>
    <w:rsid w:val="00331239"/>
    <w:rsid w:val="00334A9D"/>
    <w:rsid w:val="0036798D"/>
    <w:rsid w:val="003803A1"/>
    <w:rsid w:val="00394D1B"/>
    <w:rsid w:val="00394F8A"/>
    <w:rsid w:val="003C6F4C"/>
    <w:rsid w:val="003F675A"/>
    <w:rsid w:val="00402D60"/>
    <w:rsid w:val="00422989"/>
    <w:rsid w:val="004539C7"/>
    <w:rsid w:val="00466592"/>
    <w:rsid w:val="004A3253"/>
    <w:rsid w:val="004B053E"/>
    <w:rsid w:val="004E13BC"/>
    <w:rsid w:val="004E3C6D"/>
    <w:rsid w:val="005407D5"/>
    <w:rsid w:val="005A2E20"/>
    <w:rsid w:val="005B77DB"/>
    <w:rsid w:val="005C09D6"/>
    <w:rsid w:val="005F4B57"/>
    <w:rsid w:val="006205FC"/>
    <w:rsid w:val="006335CA"/>
    <w:rsid w:val="00651E69"/>
    <w:rsid w:val="00681883"/>
    <w:rsid w:val="00710DFB"/>
    <w:rsid w:val="00754EF8"/>
    <w:rsid w:val="00805461"/>
    <w:rsid w:val="008100B7"/>
    <w:rsid w:val="0082665F"/>
    <w:rsid w:val="00834646"/>
    <w:rsid w:val="009269BF"/>
    <w:rsid w:val="00942052"/>
    <w:rsid w:val="009808DD"/>
    <w:rsid w:val="009B5029"/>
    <w:rsid w:val="009F7934"/>
    <w:rsid w:val="00A0310D"/>
    <w:rsid w:val="00A114DA"/>
    <w:rsid w:val="00A47EFC"/>
    <w:rsid w:val="00B8365E"/>
    <w:rsid w:val="00BF7BF0"/>
    <w:rsid w:val="00C12E54"/>
    <w:rsid w:val="00C14F4C"/>
    <w:rsid w:val="00C51854"/>
    <w:rsid w:val="00C63554"/>
    <w:rsid w:val="00D01991"/>
    <w:rsid w:val="00D01CA0"/>
    <w:rsid w:val="00D6319A"/>
    <w:rsid w:val="00D65149"/>
    <w:rsid w:val="00D77AF2"/>
    <w:rsid w:val="00D93FE5"/>
    <w:rsid w:val="00DA75A0"/>
    <w:rsid w:val="00E06E90"/>
    <w:rsid w:val="00E21FF4"/>
    <w:rsid w:val="00E42397"/>
    <w:rsid w:val="00E75F9E"/>
    <w:rsid w:val="00EA445B"/>
    <w:rsid w:val="00EA77AE"/>
    <w:rsid w:val="00ED05E4"/>
    <w:rsid w:val="00EE2498"/>
    <w:rsid w:val="00F14E19"/>
    <w:rsid w:val="00F3619F"/>
    <w:rsid w:val="00F7375F"/>
    <w:rsid w:val="00F73A96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02BE3"/>
  <w15:docId w15:val="{2A1F2153-EB07-4FC3-AFD1-8E55B3C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FC"/>
    <w:pPr>
      <w:widowControl w:val="0"/>
      <w:autoSpaceDE w:val="0"/>
      <w:autoSpaceDN w:val="0"/>
      <w:adjustRightInd w:val="0"/>
      <w:spacing w:after="99"/>
    </w:pPr>
    <w:rPr>
      <w:rFonts w:ascii="Times" w:hAnsi="Times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05FC"/>
  </w:style>
  <w:style w:type="paragraph" w:styleId="Header">
    <w:name w:val="header"/>
    <w:basedOn w:val="Normal"/>
    <w:rsid w:val="00620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5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05FC"/>
    <w:rPr>
      <w:color w:val="0000FF"/>
      <w:u w:val="single"/>
    </w:rPr>
  </w:style>
  <w:style w:type="paragraph" w:styleId="BalloonText">
    <w:name w:val="Balloon Text"/>
    <w:basedOn w:val="Normal"/>
    <w:semiHidden/>
    <w:rsid w:val="0063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Year xmlns="b9ca737d-16c4-476d-8ceb-650d4281242c">2017</Year>
    <Active xmlns="b9ca737d-16c4-476d-8ceb-650d4281242c">false</Active>
    <_dlc_DocId xmlns="8518d704-33e7-4264-8218-63a416d670f3">XNYR2H2RWUD6-564-158</_dlc_DocId>
    <_dlc_DocIdUrl xmlns="8518d704-33e7-4264-8218-63a416d670f3">
      <Url>https://intranet.cpa-apc.org/programsandservices/membership/_layouts/15/DocIdRedir.aspx?ID=XNYR2H2RWUD6-564-158</Url>
      <Description>XNYR2H2RWUD6-564-1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6C198BAC144BBEAF0E59C523F022" ma:contentTypeVersion="4" ma:contentTypeDescription="Create a new document." ma:contentTypeScope="" ma:versionID="55e3f1cb3fec8421f905564afb39d510">
  <xsd:schema xmlns:xsd="http://www.w3.org/2001/XMLSchema" xmlns:xs="http://www.w3.org/2001/XMLSchema" xmlns:p="http://schemas.microsoft.com/office/2006/metadata/properties" xmlns:ns2="b9ca737d-16c4-476d-8ceb-650d4281242c" xmlns:ns3="8518d704-33e7-4264-8218-63a416d670f3" targetNamespace="http://schemas.microsoft.com/office/2006/metadata/properties" ma:root="true" ma:fieldsID="34e5f28663a351feae191715da537de4" ns2:_="" ns3:_="">
    <xsd:import namespace="b9ca737d-16c4-476d-8ceb-650d4281242c"/>
    <xsd:import namespace="8518d704-33e7-4264-8218-63a416d670f3"/>
    <xsd:element name="properties">
      <xsd:complexType>
        <xsd:sequence>
          <xsd:element name="documentManagement">
            <xsd:complexType>
              <xsd:all>
                <xsd:element ref="ns2:Year"/>
                <xsd:element ref="ns2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737d-16c4-476d-8ceb-650d4281242c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5" ma:format="Dropdown" ma:internalName="Year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ctive" ma:index="9" nillable="true" ma:displayName="Active" ma:default="1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d704-33e7-4264-8218-63a416d670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programsandservices/membership/Fees and Application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B7C0-2388-4BDB-826D-5346317A1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BB6E9-950B-4D37-9DD7-3A43F78B67C1}">
  <ds:schemaRefs>
    <ds:schemaRef ds:uri="http://schemas.microsoft.com/office/2006/metadata/properties"/>
    <ds:schemaRef ds:uri="b9ca737d-16c4-476d-8ceb-650d4281242c"/>
    <ds:schemaRef ds:uri="8518d704-33e7-4264-8218-63a416d670f3"/>
  </ds:schemaRefs>
</ds:datastoreItem>
</file>

<file path=customXml/itemProps3.xml><?xml version="1.0" encoding="utf-8"?>
<ds:datastoreItem xmlns:ds="http://schemas.openxmlformats.org/officeDocument/2006/customXml" ds:itemID="{3FEF5A3F-AF87-4D64-ABB7-17CD4B26F7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D0ABB1-E8E4-4134-B156-FA9C1EFEE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737d-16c4-476d-8ceb-650d4281242c"/>
    <ds:schemaRef ds:uri="8518d704-33e7-4264-8218-63a416d67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B16EBB-B0DB-4DC1-BCA0-949F4953678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74F822E-F903-471D-BAD8-FEEA843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rent</dc:creator>
  <cp:lastModifiedBy>Jadranka Bacic</cp:lastModifiedBy>
  <cp:revision>2</cp:revision>
  <cp:lastPrinted>2014-10-20T15:53:00Z</cp:lastPrinted>
  <dcterms:created xsi:type="dcterms:W3CDTF">2016-10-28T18:56:00Z</dcterms:created>
  <dcterms:modified xsi:type="dcterms:W3CDTF">2016-10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6C198BAC144BBEAF0E59C523F022</vt:lpwstr>
  </property>
  <property fmtid="{D5CDD505-2E9C-101B-9397-08002B2CF9AE}" pid="3" name="Order">
    <vt:r8>4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66d52e58-e67e-4f08-b743-f180b04cc088</vt:lpwstr>
  </property>
</Properties>
</file>